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7F5E5D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Zarządzenie </w:t>
      </w:r>
      <w:r w:rsidR="0001714C">
        <w:rPr>
          <w:rFonts w:asciiTheme="minorHAnsi" w:hAnsiTheme="minorHAnsi" w:cs="Tahoma"/>
          <w:sz w:val="24"/>
          <w:szCs w:val="24"/>
        </w:rPr>
        <w:t>Nr 167</w:t>
      </w:r>
      <w:r w:rsidR="003615CC" w:rsidRPr="007F5E5D">
        <w:rPr>
          <w:rFonts w:asciiTheme="minorHAnsi" w:hAnsiTheme="minorHAnsi" w:cs="Tahoma"/>
          <w:sz w:val="24"/>
          <w:szCs w:val="24"/>
        </w:rPr>
        <w:t>/2020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7F5E5D" w:rsidRDefault="0001714C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z dnia 10 listopada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4E4B10" w:rsidRPr="007F5E5D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dzie gminnym (</w:t>
      </w:r>
      <w:proofErr w:type="spellStart"/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. Dz. U. z 2020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 xml:space="preserve"> r. poz. </w:t>
      </w:r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713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>) oraz art. 211, 257 ustawy z dnia 27 sierpnia 2009 r. o finansach</w:t>
      </w:r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>. Dz. U. z 2019 r. poz.869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 xml:space="preserve">) 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>zarządza się, co następuje: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7F5E5D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7F5E5D">
        <w:rPr>
          <w:rFonts w:asciiTheme="minorHAnsi" w:hAnsiTheme="minorHAnsi" w:cs="Tahoma"/>
          <w:sz w:val="24"/>
          <w:szCs w:val="24"/>
        </w:rPr>
        <w:t>wprowadza się zmiany zgodnie z załącznikami Nr 1, 2, 3 do niniejszego zarządzenia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 zwiększeni</w:t>
      </w:r>
      <w:r w:rsidR="003615CC" w:rsidRPr="007F5E5D">
        <w:rPr>
          <w:rFonts w:asciiTheme="minorHAnsi" w:hAnsiTheme="minorHAnsi" w:cs="Tahoma"/>
          <w:sz w:val="24"/>
          <w:szCs w:val="24"/>
        </w:rPr>
        <w:t>a dochod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 o kwo</w:t>
      </w:r>
      <w:r w:rsidR="00A20F2D">
        <w:rPr>
          <w:rFonts w:asciiTheme="minorHAnsi" w:hAnsiTheme="minorHAnsi" w:cs="Tahoma"/>
          <w:sz w:val="24"/>
          <w:szCs w:val="24"/>
        </w:rPr>
        <w:t>tę 139 </w:t>
      </w:r>
      <w:r w:rsidR="005C0E05">
        <w:rPr>
          <w:rFonts w:asciiTheme="minorHAnsi" w:hAnsiTheme="minorHAnsi" w:cs="Tahoma"/>
          <w:sz w:val="24"/>
          <w:szCs w:val="24"/>
        </w:rPr>
        <w:t>883</w:t>
      </w:r>
      <w:r w:rsidR="00A20F2D">
        <w:rPr>
          <w:rFonts w:asciiTheme="minorHAnsi" w:hAnsiTheme="minorHAnsi" w:cs="Tahoma"/>
          <w:sz w:val="24"/>
          <w:szCs w:val="24"/>
        </w:rPr>
        <w:t>,00</w:t>
      </w:r>
      <w:r w:rsidRPr="007F5E5D">
        <w:rPr>
          <w:rFonts w:asciiTheme="minorHAnsi" w:hAnsiTheme="minorHAnsi" w:cs="Tahoma"/>
          <w:sz w:val="24"/>
          <w:szCs w:val="24"/>
        </w:rPr>
        <w:t xml:space="preserve"> zł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>,</w:t>
      </w:r>
      <w:r w:rsidRPr="007F5E5D">
        <w:rPr>
          <w:rFonts w:asciiTheme="minorHAnsi" w:hAnsiTheme="minorHAnsi" w:cs="Tahoma"/>
          <w:sz w:val="24"/>
          <w:szCs w:val="24"/>
        </w:rPr>
        <w:t xml:space="preserve"> zgodnie z załącznikiem Nr 1 do niniejszego zarządzen</w:t>
      </w:r>
      <w:r w:rsidR="00F6177E" w:rsidRPr="007F5E5D">
        <w:rPr>
          <w:rFonts w:asciiTheme="minorHAnsi" w:hAnsiTheme="minorHAnsi" w:cs="Tahoma"/>
          <w:sz w:val="24"/>
          <w:szCs w:val="24"/>
        </w:rPr>
        <w:t xml:space="preserve">ia. Dochody </w:t>
      </w:r>
      <w:r w:rsidR="0072163C" w:rsidRPr="007F5E5D">
        <w:rPr>
          <w:rFonts w:asciiTheme="minorHAnsi" w:hAnsiTheme="minorHAnsi" w:cs="Tahoma"/>
          <w:sz w:val="24"/>
          <w:szCs w:val="24"/>
        </w:rPr>
        <w:t xml:space="preserve">po zmianie wynoszą </w:t>
      </w:r>
      <w:r w:rsidR="005C0E05">
        <w:rPr>
          <w:rFonts w:asciiTheme="minorHAnsi" w:hAnsiTheme="minorHAnsi" w:cs="Tahoma"/>
          <w:sz w:val="24"/>
          <w:szCs w:val="24"/>
        </w:rPr>
        <w:t>62 176 914,40</w:t>
      </w:r>
      <w:r w:rsidRPr="007F5E5D">
        <w:rPr>
          <w:rFonts w:asciiTheme="minorHAnsi" w:hAnsiTheme="minorHAnsi" w:cs="Tahoma"/>
          <w:sz w:val="24"/>
          <w:szCs w:val="24"/>
        </w:rPr>
        <w:t xml:space="preserve"> zł, 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 tym:</w:t>
      </w:r>
    </w:p>
    <w:p w:rsidR="00FE33BE" w:rsidRPr="00C74403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C74403">
        <w:rPr>
          <w:rFonts w:asciiTheme="minorHAnsi" w:hAnsiTheme="minorHAnsi" w:cs="Tahoma"/>
          <w:sz w:val="24"/>
          <w:szCs w:val="24"/>
        </w:rPr>
        <w:t>- dochody</w:t>
      </w:r>
      <w:r w:rsidR="003D2316" w:rsidRPr="00C74403">
        <w:rPr>
          <w:rFonts w:asciiTheme="minorHAnsi" w:hAnsiTheme="minorHAnsi" w:cs="Tahoma"/>
          <w:sz w:val="24"/>
          <w:szCs w:val="24"/>
        </w:rPr>
        <w:t xml:space="preserve"> b</w:t>
      </w:r>
      <w:r w:rsidR="00F7444E" w:rsidRPr="00C74403">
        <w:rPr>
          <w:rFonts w:asciiTheme="minorHAnsi" w:hAnsiTheme="minorHAnsi" w:cs="Tahoma"/>
          <w:sz w:val="24"/>
          <w:szCs w:val="24"/>
        </w:rPr>
        <w:t xml:space="preserve">ieżące           </w:t>
      </w:r>
      <w:r w:rsidR="00C74403" w:rsidRPr="00C74403">
        <w:rPr>
          <w:rFonts w:asciiTheme="minorHAnsi" w:hAnsiTheme="minorHAnsi" w:cs="Tahoma"/>
          <w:sz w:val="24"/>
          <w:szCs w:val="24"/>
        </w:rPr>
        <w:t>56 950 489,19</w:t>
      </w:r>
      <w:r w:rsidRPr="00C74403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C74403">
        <w:rPr>
          <w:rFonts w:asciiTheme="minorHAnsi" w:hAnsiTheme="minorHAnsi" w:cs="Tahoma"/>
          <w:sz w:val="24"/>
          <w:szCs w:val="24"/>
        </w:rPr>
        <w:t>- doch</w:t>
      </w:r>
      <w:r w:rsidR="00C74403" w:rsidRPr="00C74403">
        <w:rPr>
          <w:rFonts w:asciiTheme="minorHAnsi" w:hAnsiTheme="minorHAnsi" w:cs="Tahoma"/>
          <w:sz w:val="24"/>
          <w:szCs w:val="24"/>
        </w:rPr>
        <w:t>ody majątkowe       5 226 425,21</w:t>
      </w:r>
      <w:r w:rsidRPr="00C74403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Dokonuje się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zwiększenia </w:t>
      </w:r>
      <w:r w:rsidRPr="007F5E5D">
        <w:rPr>
          <w:rFonts w:asciiTheme="minorHAnsi" w:hAnsiTheme="minorHAnsi" w:cs="Tahoma"/>
          <w:sz w:val="24"/>
          <w:szCs w:val="24"/>
        </w:rPr>
        <w:t>wydatków budżet</w:t>
      </w:r>
      <w:r w:rsidR="003615CC" w:rsidRPr="007F5E5D">
        <w:rPr>
          <w:rFonts w:asciiTheme="minorHAnsi" w:hAnsiTheme="minorHAnsi" w:cs="Tahoma"/>
          <w:sz w:val="24"/>
          <w:szCs w:val="24"/>
        </w:rPr>
        <w:t>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</w:t>
      </w:r>
      <w:r w:rsidR="00A20F2D">
        <w:rPr>
          <w:rFonts w:asciiTheme="minorHAnsi" w:hAnsiTheme="minorHAnsi" w:cs="Tahoma"/>
          <w:sz w:val="24"/>
          <w:szCs w:val="24"/>
        </w:rPr>
        <w:t xml:space="preserve"> o kwotę 139 </w:t>
      </w:r>
      <w:r w:rsidR="005C0E05">
        <w:rPr>
          <w:rFonts w:asciiTheme="minorHAnsi" w:hAnsiTheme="minorHAnsi" w:cs="Tahoma"/>
          <w:sz w:val="24"/>
          <w:szCs w:val="24"/>
        </w:rPr>
        <w:t>883</w:t>
      </w:r>
      <w:r w:rsidR="00A20F2D">
        <w:rPr>
          <w:rFonts w:asciiTheme="minorHAnsi" w:hAnsiTheme="minorHAnsi" w:cs="Tahoma"/>
          <w:sz w:val="24"/>
          <w:szCs w:val="24"/>
        </w:rPr>
        <w:t>,00</w:t>
      </w:r>
      <w:r w:rsidR="00801933" w:rsidRPr="007F5E5D">
        <w:rPr>
          <w:rFonts w:asciiTheme="minorHAnsi" w:hAnsiTheme="minorHAnsi" w:cs="Tahoma"/>
          <w:sz w:val="24"/>
          <w:szCs w:val="24"/>
        </w:rPr>
        <w:t xml:space="preserve"> zł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 </w:t>
      </w:r>
      <w:r w:rsidRPr="007F5E5D">
        <w:rPr>
          <w:rFonts w:asciiTheme="minorHAnsi" w:hAnsiTheme="minorHAnsi" w:cs="Tahoma"/>
          <w:sz w:val="24"/>
          <w:szCs w:val="24"/>
        </w:rPr>
        <w:t xml:space="preserve">zgodnie </w:t>
      </w:r>
      <w:r w:rsidR="00155F86" w:rsidRPr="007F5E5D">
        <w:rPr>
          <w:rFonts w:asciiTheme="minorHAnsi" w:hAnsiTheme="minorHAnsi" w:cs="Tahoma"/>
          <w:sz w:val="24"/>
          <w:szCs w:val="24"/>
        </w:rPr>
        <w:t xml:space="preserve">z załącznikiem Nr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2 </w:t>
      </w:r>
      <w:r w:rsidRPr="007F5E5D">
        <w:rPr>
          <w:rFonts w:asciiTheme="minorHAnsi" w:hAnsiTheme="minorHAnsi" w:cs="Tahoma"/>
          <w:sz w:val="24"/>
          <w:szCs w:val="24"/>
        </w:rPr>
        <w:t xml:space="preserve">do niniejszego zarządzenia. Wydatki po zmianie wynoszą </w:t>
      </w:r>
      <w:r w:rsidR="005C0E05">
        <w:rPr>
          <w:rFonts w:asciiTheme="minorHAnsi" w:hAnsiTheme="minorHAnsi" w:cs="Tahoma"/>
          <w:sz w:val="24"/>
          <w:szCs w:val="24"/>
        </w:rPr>
        <w:t>72 897 188,23</w:t>
      </w:r>
      <w:r w:rsidRPr="007F5E5D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  <w:shd w:val="clear" w:color="auto" w:fill="FFFF00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 w tym:</w:t>
      </w:r>
    </w:p>
    <w:p w:rsidR="00FE33BE" w:rsidRPr="00C74403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C74403">
        <w:rPr>
          <w:rFonts w:asciiTheme="minorHAnsi" w:hAnsiTheme="minorHAnsi" w:cs="Tahoma"/>
          <w:sz w:val="24"/>
          <w:szCs w:val="24"/>
        </w:rPr>
        <w:t>- wydat</w:t>
      </w:r>
      <w:r w:rsidR="00F23F40" w:rsidRPr="00C74403">
        <w:rPr>
          <w:rFonts w:asciiTheme="minorHAnsi" w:hAnsiTheme="minorHAnsi" w:cs="Tahoma"/>
          <w:sz w:val="24"/>
          <w:szCs w:val="24"/>
        </w:rPr>
        <w:t xml:space="preserve">ki </w:t>
      </w:r>
      <w:r w:rsidR="00C74403" w:rsidRPr="00C74403">
        <w:rPr>
          <w:rFonts w:asciiTheme="minorHAnsi" w:hAnsiTheme="minorHAnsi" w:cs="Tahoma"/>
          <w:sz w:val="24"/>
          <w:szCs w:val="24"/>
        </w:rPr>
        <w:t>bieżące         54 884 352,00</w:t>
      </w:r>
      <w:r w:rsidRPr="00C74403">
        <w:rPr>
          <w:rFonts w:asciiTheme="minorHAnsi" w:hAnsiTheme="minorHAnsi" w:cs="Tahoma"/>
          <w:sz w:val="24"/>
          <w:szCs w:val="24"/>
        </w:rPr>
        <w:t xml:space="preserve"> zł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C74403">
        <w:rPr>
          <w:rFonts w:asciiTheme="minorHAnsi" w:hAnsiTheme="minorHAnsi" w:cs="Tahoma"/>
          <w:sz w:val="24"/>
          <w:szCs w:val="24"/>
        </w:rPr>
        <w:t xml:space="preserve">- wydatki majątkowe   </w:t>
      </w:r>
      <w:r w:rsidR="00C74403" w:rsidRPr="00C74403">
        <w:rPr>
          <w:rFonts w:asciiTheme="minorHAnsi" w:hAnsiTheme="minorHAnsi" w:cs="Tahoma"/>
          <w:sz w:val="24"/>
          <w:szCs w:val="24"/>
        </w:rPr>
        <w:t>18 012 836,23</w:t>
      </w:r>
      <w:r w:rsidRPr="00C74403">
        <w:rPr>
          <w:rFonts w:asciiTheme="minorHAnsi" w:hAnsiTheme="minorHAnsi" w:cs="Tahoma"/>
          <w:sz w:val="24"/>
          <w:szCs w:val="24"/>
        </w:rPr>
        <w:t xml:space="preserve"> zł.</w:t>
      </w:r>
      <w:r w:rsidRPr="007F5E5D">
        <w:rPr>
          <w:rFonts w:asciiTheme="minorHAnsi" w:hAnsiTheme="minorHAnsi" w:cs="Tahoma"/>
          <w:sz w:val="24"/>
          <w:szCs w:val="24"/>
        </w:rPr>
        <w:t xml:space="preserve"> </w:t>
      </w:r>
    </w:p>
    <w:p w:rsidR="004269F6" w:rsidRPr="007F5E5D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7F5E5D" w:rsidRDefault="00A43BA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</w:t>
      </w:r>
      <w:r w:rsidR="00FE33BE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zwiększenia dochodów i wydatków </w:t>
      </w:r>
      <w:r w:rsidR="00FE33BE" w:rsidRPr="007F5E5D">
        <w:rPr>
          <w:rFonts w:asciiTheme="minorHAnsi" w:hAnsiTheme="minorHAnsi" w:cs="Tahoma"/>
          <w:sz w:val="24"/>
          <w:szCs w:val="24"/>
        </w:rPr>
        <w:t>związany</w:t>
      </w:r>
      <w:r w:rsidR="0095129A" w:rsidRPr="007F5E5D">
        <w:rPr>
          <w:rFonts w:asciiTheme="minorHAnsi" w:hAnsiTheme="minorHAnsi" w:cs="Tahoma"/>
          <w:sz w:val="24"/>
          <w:szCs w:val="24"/>
        </w:rPr>
        <w:t>ch z realizacją zadań zleconych</w:t>
      </w:r>
      <w:r w:rsidR="00490A4B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FE33BE" w:rsidRPr="007F5E5D">
        <w:rPr>
          <w:rFonts w:asciiTheme="minorHAnsi" w:hAnsiTheme="minorHAnsi" w:cs="Tahoma"/>
          <w:sz w:val="24"/>
          <w:szCs w:val="24"/>
        </w:rPr>
        <w:t>z zakresu administracji rządowej i innych zadań zleconych gminie ustawami</w:t>
      </w:r>
      <w:r w:rsidR="00F23F40" w:rsidRPr="007F5E5D">
        <w:rPr>
          <w:rFonts w:asciiTheme="minorHAnsi" w:hAnsiTheme="minorHAnsi" w:cs="Tahoma"/>
          <w:sz w:val="24"/>
          <w:szCs w:val="24"/>
        </w:rPr>
        <w:t xml:space="preserve"> o</w:t>
      </w:r>
      <w:r w:rsidR="00A20F2D">
        <w:rPr>
          <w:rFonts w:asciiTheme="minorHAnsi" w:hAnsiTheme="minorHAnsi" w:cs="Tahoma"/>
          <w:sz w:val="24"/>
          <w:szCs w:val="24"/>
        </w:rPr>
        <w:t xml:space="preserve"> kwotę 116 715,00</w:t>
      </w:r>
      <w:r w:rsidR="00493CC3" w:rsidRPr="007F5E5D">
        <w:rPr>
          <w:rFonts w:asciiTheme="minorHAnsi" w:hAnsiTheme="minorHAnsi" w:cs="Tahoma"/>
          <w:sz w:val="24"/>
          <w:szCs w:val="24"/>
        </w:rPr>
        <w:t xml:space="preserve"> zł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FE33BE" w:rsidRPr="007F5E5D">
        <w:rPr>
          <w:rFonts w:asciiTheme="minorHAnsi" w:hAnsiTheme="minorHAnsi" w:cs="Tahoma"/>
          <w:sz w:val="24"/>
          <w:szCs w:val="24"/>
        </w:rPr>
        <w:t xml:space="preserve">zgodnie z załącznikiem Nr </w:t>
      </w:r>
      <w:r w:rsidR="00676795" w:rsidRPr="007F5E5D">
        <w:rPr>
          <w:rFonts w:asciiTheme="minorHAnsi" w:hAnsiTheme="minorHAnsi" w:cs="Tahoma"/>
          <w:sz w:val="24"/>
          <w:szCs w:val="24"/>
        </w:rPr>
        <w:t>3</w:t>
      </w:r>
      <w:r w:rsidR="00FE33BE" w:rsidRPr="007F5E5D">
        <w:rPr>
          <w:rFonts w:asciiTheme="minorHAnsi" w:hAnsiTheme="minorHAnsi" w:cs="Tahoma"/>
          <w:sz w:val="24"/>
          <w:szCs w:val="24"/>
        </w:rPr>
        <w:t xml:space="preserve"> do niniejszego zarządzenia, które po zmianie wynoszą </w:t>
      </w:r>
      <w:r w:rsidR="005C0E05">
        <w:rPr>
          <w:rFonts w:asciiTheme="minorHAnsi" w:hAnsiTheme="minorHAnsi" w:cs="Tahoma"/>
          <w:sz w:val="24"/>
          <w:szCs w:val="24"/>
        </w:rPr>
        <w:t>18 939 451</w:t>
      </w:r>
      <w:r w:rsidR="0095129A" w:rsidRPr="007F5E5D">
        <w:rPr>
          <w:rFonts w:asciiTheme="minorHAnsi" w:hAnsiTheme="minorHAnsi" w:cs="Tahoma"/>
          <w:sz w:val="24"/>
          <w:szCs w:val="24"/>
        </w:rPr>
        <w:t>,17</w:t>
      </w:r>
      <w:r w:rsidR="00FE33BE" w:rsidRPr="007F5E5D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5</w:t>
      </w:r>
    </w:p>
    <w:p w:rsidR="00FE33BE" w:rsidRPr="007F5E5D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ykonanie Zarządzenia powierza się Burmistrzowi Miasta i Gminy Chorzele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lastRenderedPageBreak/>
        <w:t>§ 6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1. Zarządzenie wchodzi w życie z dniem podpisania i o</w:t>
      </w:r>
      <w:r w:rsidR="003615CC" w:rsidRPr="007F5E5D">
        <w:rPr>
          <w:rFonts w:asciiTheme="minorHAnsi" w:hAnsiTheme="minorHAnsi" w:cs="Tahoma"/>
          <w:sz w:val="24"/>
          <w:szCs w:val="24"/>
        </w:rPr>
        <w:t>bowiązuje w roku budżetowym 2020</w:t>
      </w:r>
      <w:r w:rsidRPr="007F5E5D">
        <w:rPr>
          <w:rFonts w:asciiTheme="minorHAnsi" w:hAnsiTheme="minorHAnsi" w:cs="Tahoma"/>
          <w:sz w:val="24"/>
          <w:szCs w:val="24"/>
        </w:rPr>
        <w:t>.</w:t>
      </w:r>
    </w:p>
    <w:p w:rsidR="00494AFE" w:rsidRPr="007F5E5D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2.Zarządzenie podlega ogłoszeniu w Dzienniku Urzędowym Województwa Mazowieckiego</w:t>
      </w:r>
      <w:r w:rsidR="0095129A" w:rsidRPr="007F5E5D">
        <w:rPr>
          <w:rFonts w:asciiTheme="minorHAnsi" w:hAnsiTheme="minorHAnsi" w:cs="Tahoma"/>
          <w:sz w:val="24"/>
          <w:szCs w:val="24"/>
        </w:rPr>
        <w:t>.</w:t>
      </w: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25A6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Cs w:val="24"/>
        </w:rPr>
      </w:pPr>
    </w:p>
    <w:p w:rsidR="00025A67" w:rsidRPr="00025A67" w:rsidRDefault="00025A67" w:rsidP="00025A6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025A67" w:rsidRPr="00025A67" w:rsidRDefault="00025A67" w:rsidP="00025A6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>/-/Mgr Beata Szczepankowska</w:t>
      </w:r>
    </w:p>
    <w:p w:rsidR="00025A67" w:rsidRPr="00025A67" w:rsidRDefault="00025A67" w:rsidP="00025A6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025A67" w:rsidRPr="00025A67" w:rsidRDefault="00025A67" w:rsidP="00025A6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Miasta i Gminy Chorzele </w:t>
      </w:r>
    </w:p>
    <w:p w:rsidR="007F5E5D" w:rsidRPr="00025A6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201844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</w:p>
    <w:p w:rsidR="003E3DAF" w:rsidRPr="00476E3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7F5E5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3E3DAF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BC49C6" w:rsidRPr="007F5E5D" w:rsidRDefault="00BC49C6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201844" w:rsidRPr="007F5E5D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lastRenderedPageBreak/>
        <w:t>U z a s a d n i e n i e</w:t>
      </w:r>
    </w:p>
    <w:p w:rsidR="00FE33BE" w:rsidRPr="007F5E5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Zarządzenia Nr</w:t>
      </w:r>
      <w:r w:rsidR="0072163C" w:rsidRPr="007F5E5D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01714C">
        <w:rPr>
          <w:rFonts w:asciiTheme="minorHAnsi" w:hAnsiTheme="minorHAnsi" w:cs="Tahoma"/>
          <w:b/>
          <w:bCs/>
          <w:sz w:val="24"/>
          <w:szCs w:val="24"/>
        </w:rPr>
        <w:t>167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>/2020</w:t>
      </w:r>
    </w:p>
    <w:p w:rsidR="00FE33BE" w:rsidRPr="007F5E5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7F5E5D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z </w:t>
      </w:r>
      <w:r w:rsidR="0001714C">
        <w:rPr>
          <w:rFonts w:asciiTheme="minorHAnsi" w:hAnsiTheme="minorHAnsi" w:cs="Tahoma"/>
          <w:b/>
          <w:bCs/>
          <w:sz w:val="24"/>
          <w:szCs w:val="24"/>
        </w:rPr>
        <w:t>dnia 10 listopada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676795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676795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§ 2</w:t>
      </w:r>
    </w:p>
    <w:p w:rsidR="00676795" w:rsidRPr="007F5E5D" w:rsidRDefault="0067679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 zwiększenia ogółe</w:t>
      </w:r>
      <w:r w:rsidR="003615CC" w:rsidRPr="007F5E5D">
        <w:rPr>
          <w:rFonts w:asciiTheme="minorHAnsi" w:hAnsiTheme="minorHAnsi" w:cs="Tahoma"/>
          <w:sz w:val="24"/>
          <w:szCs w:val="24"/>
        </w:rPr>
        <w:t>m dochod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 o kwotę </w:t>
      </w:r>
      <w:r w:rsidR="00A20F2D">
        <w:rPr>
          <w:rFonts w:asciiTheme="minorHAnsi" w:hAnsiTheme="minorHAnsi" w:cs="Tahoma"/>
          <w:sz w:val="24"/>
          <w:szCs w:val="24"/>
        </w:rPr>
        <w:t>139 </w:t>
      </w:r>
      <w:r w:rsidR="005C0E05">
        <w:rPr>
          <w:rFonts w:asciiTheme="minorHAnsi" w:hAnsiTheme="minorHAnsi" w:cs="Tahoma"/>
          <w:sz w:val="24"/>
          <w:szCs w:val="24"/>
        </w:rPr>
        <w:t>883</w:t>
      </w:r>
      <w:r w:rsidR="00A20F2D">
        <w:rPr>
          <w:rFonts w:asciiTheme="minorHAnsi" w:hAnsiTheme="minorHAnsi" w:cs="Tahoma"/>
          <w:sz w:val="24"/>
          <w:szCs w:val="24"/>
        </w:rPr>
        <w:t>,00</w:t>
      </w:r>
      <w:r w:rsidR="00A20F2D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95129A" w:rsidRPr="007F5E5D">
        <w:rPr>
          <w:rFonts w:asciiTheme="minorHAnsi" w:hAnsiTheme="minorHAnsi" w:cs="Tahoma"/>
          <w:sz w:val="24"/>
          <w:szCs w:val="24"/>
        </w:rPr>
        <w:t xml:space="preserve"> </w:t>
      </w:r>
      <w:r w:rsidRPr="007F5E5D">
        <w:rPr>
          <w:rFonts w:asciiTheme="minorHAnsi" w:hAnsiTheme="minorHAnsi" w:cs="Tahoma"/>
          <w:sz w:val="24"/>
          <w:szCs w:val="24"/>
        </w:rPr>
        <w:t>zł, jak niżej:</w:t>
      </w:r>
    </w:p>
    <w:p w:rsidR="0095129A" w:rsidRPr="007F5E5D" w:rsidRDefault="009512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95129A" w:rsidRPr="007F5E5D" w:rsidRDefault="005C0E05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W dziale 852</w:t>
      </w:r>
    </w:p>
    <w:p w:rsidR="0095129A" w:rsidRPr="007F5E5D" w:rsidRDefault="005C0E05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- rozdziale 85295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- na podstawie pisma Mazo</w:t>
      </w:r>
      <w:r w:rsidR="007F5E5D">
        <w:rPr>
          <w:rFonts w:asciiTheme="minorHAnsi" w:eastAsia="Tahoma" w:hAnsiTheme="minorHAnsi" w:cs="Tahoma"/>
          <w:bCs/>
          <w:sz w:val="24"/>
          <w:szCs w:val="24"/>
        </w:rPr>
        <w:t xml:space="preserve">wieckiego Urzędu Wojewódzkiego 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>w</w:t>
      </w:r>
      <w:r w:rsidR="00613B08" w:rsidRPr="007F5E5D"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1</w:t>
      </w:r>
      <w:r>
        <w:rPr>
          <w:rFonts w:asciiTheme="minorHAnsi" w:eastAsia="Tahoma" w:hAnsiTheme="minorHAnsi" w:cs="Tahoma"/>
          <w:bCs/>
          <w:sz w:val="24"/>
          <w:szCs w:val="24"/>
        </w:rPr>
        <w:t>7.83.2020 wprowadza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się dotacje celowe otrzymane z budżetu państwa na realizację 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własnych 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zadań bieżących </w:t>
      </w:r>
      <w:r>
        <w:rPr>
          <w:rFonts w:asciiTheme="minorHAnsi" w:eastAsia="Tahoma" w:hAnsiTheme="minorHAnsi" w:cs="Tahoma"/>
          <w:bCs/>
          <w:sz w:val="24"/>
          <w:szCs w:val="24"/>
        </w:rPr>
        <w:t>gmin w kwocie 23 168,00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zł </w:t>
      </w:r>
      <w:r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z </w:t>
      </w:r>
      <w:r w:rsidR="007745F9">
        <w:rPr>
          <w:rFonts w:asciiTheme="minorHAnsi" w:eastAsiaTheme="minorHAnsi" w:hAnsiTheme="minorHAnsi" w:cs="TimesNewRomanPSMT"/>
          <w:sz w:val="24"/>
          <w:szCs w:val="24"/>
          <w:lang w:eastAsia="en-US"/>
        </w:rPr>
        <w:t>przeznaczeniem</w:t>
      </w:r>
      <w:r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na dofinansowanie </w:t>
      </w:r>
      <w:r w:rsidR="007745F9">
        <w:rPr>
          <w:rFonts w:asciiTheme="minorHAnsi" w:eastAsiaTheme="minorHAnsi" w:hAnsiTheme="minorHAnsi" w:cs="TimesNewRomanPSMT"/>
          <w:sz w:val="24"/>
          <w:szCs w:val="24"/>
          <w:lang w:eastAsia="en-US"/>
        </w:rPr>
        <w:t>podejmowania innych zadań z zakresu pomocy społecznej , w tym działania na rzecz ochrony Seniorów przed zakażeniem Covid-19.</w:t>
      </w:r>
    </w:p>
    <w:p w:rsidR="00613B08" w:rsidRPr="007F5E5D" w:rsidRDefault="00613B08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7745F9" w:rsidRPr="007F5E5D" w:rsidRDefault="007745F9" w:rsidP="007745F9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7F5E5D">
        <w:rPr>
          <w:rFonts w:asciiTheme="minorHAnsi" w:eastAsia="Tahoma" w:hAnsiTheme="minorHAnsi" w:cs="Tahoma"/>
          <w:bCs/>
          <w:sz w:val="24"/>
          <w:szCs w:val="24"/>
        </w:rPr>
        <w:t>W dziale 855</w:t>
      </w:r>
    </w:p>
    <w:p w:rsidR="0095129A" w:rsidRPr="007F5E5D" w:rsidRDefault="007745F9" w:rsidP="004B0F1C">
      <w:pPr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- rozdziale 85501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- na podstawie pisma Mazo</w:t>
      </w:r>
      <w:r w:rsidR="007F5E5D">
        <w:rPr>
          <w:rFonts w:asciiTheme="minorHAnsi" w:eastAsia="Tahoma" w:hAnsiTheme="minorHAnsi" w:cs="Tahoma"/>
          <w:bCs/>
          <w:sz w:val="24"/>
          <w:szCs w:val="24"/>
        </w:rPr>
        <w:t xml:space="preserve">wieckiego Urzędu Wojewódzkiego 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>w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20.36.2020 zwięk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sza się dotacje celowe otrzymane z budżetu państwa na </w:t>
      </w:r>
      <w:r>
        <w:rPr>
          <w:rFonts w:asciiTheme="minorHAnsi" w:eastAsia="Tahoma" w:hAnsiTheme="minorHAnsi" w:cs="Tahoma"/>
          <w:bCs/>
          <w:sz w:val="24"/>
          <w:szCs w:val="24"/>
        </w:rPr>
        <w:t>zadania bieżące z zakresu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administracji rządowej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 zlecone gminom, związane z realizacją świadczenia wychowawczego stanowiącego pomoc państwa w wychowywaniu dzieci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</w:t>
      </w:r>
      <w:r>
        <w:rPr>
          <w:rFonts w:asciiTheme="minorHAnsi" w:eastAsia="Tahoma" w:hAnsiTheme="minorHAnsi" w:cs="Tahoma"/>
          <w:bCs/>
          <w:sz w:val="24"/>
          <w:szCs w:val="24"/>
        </w:rPr>
        <w:t>o kwotę 116 062</w:t>
      </w:r>
      <w:r w:rsidR="00777E0B" w:rsidRPr="007F5E5D">
        <w:rPr>
          <w:rFonts w:asciiTheme="minorHAnsi" w:eastAsia="Tahoma" w:hAnsiTheme="minorHAnsi" w:cs="Tahoma"/>
          <w:bCs/>
          <w:sz w:val="24"/>
          <w:szCs w:val="24"/>
        </w:rPr>
        <w:t xml:space="preserve">,00 zł, </w:t>
      </w:r>
      <w:r>
        <w:rPr>
          <w:rFonts w:asciiTheme="minorHAnsi" w:eastAsia="Tahoma" w:hAnsiTheme="minorHAnsi" w:cs="Tahoma"/>
          <w:bCs/>
          <w:sz w:val="24"/>
          <w:szCs w:val="24"/>
        </w:rPr>
        <w:t>z przeznaczeniem na realizację świadczenia wychowawczego.</w:t>
      </w:r>
    </w:p>
    <w:p w:rsidR="0095129A" w:rsidRPr="007F5E5D" w:rsidRDefault="0095129A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F23F40" w:rsidRPr="007F5E5D" w:rsidRDefault="007745F9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- rozdziale 85504</w:t>
      </w:r>
      <w:r w:rsidR="00493CC3" w:rsidRPr="007F5E5D">
        <w:rPr>
          <w:rFonts w:asciiTheme="minorHAnsi" w:eastAsia="Tahoma" w:hAnsiTheme="minorHAnsi" w:cs="Tahoma"/>
          <w:bCs/>
          <w:sz w:val="24"/>
          <w:szCs w:val="24"/>
        </w:rPr>
        <w:t xml:space="preserve"> - na podstawie pisma Mazo</w:t>
      </w:r>
      <w:r w:rsidR="007F5E5D">
        <w:rPr>
          <w:rFonts w:asciiTheme="minorHAnsi" w:eastAsia="Tahoma" w:hAnsiTheme="minorHAnsi" w:cs="Tahoma"/>
          <w:bCs/>
          <w:sz w:val="24"/>
          <w:szCs w:val="24"/>
        </w:rPr>
        <w:t xml:space="preserve">wieckiego Urzędu Wojewódzkiego </w:t>
      </w:r>
      <w:r w:rsidR="00493CC3" w:rsidRPr="007F5E5D">
        <w:rPr>
          <w:rFonts w:asciiTheme="minorHAnsi" w:eastAsia="Tahoma" w:hAnsiTheme="minorHAnsi" w:cs="Tahoma"/>
          <w:bCs/>
          <w:sz w:val="24"/>
          <w:szCs w:val="24"/>
        </w:rPr>
        <w:t>w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20.37</w:t>
      </w:r>
      <w:r w:rsidR="00493CC3" w:rsidRPr="007F5E5D">
        <w:rPr>
          <w:rFonts w:asciiTheme="minorHAnsi" w:eastAsia="Tahoma" w:hAnsiTheme="minorHAnsi" w:cs="Tahoma"/>
          <w:bCs/>
          <w:sz w:val="24"/>
          <w:szCs w:val="24"/>
        </w:rPr>
        <w:t xml:space="preserve">.2020 zwiększa się dotacje celowe otrzymane z budżetu państwa </w:t>
      </w:r>
      <w:r w:rsidR="00B93C35" w:rsidRPr="007F5E5D">
        <w:rPr>
          <w:rFonts w:asciiTheme="minorHAnsi" w:eastAsia="Tahoma" w:hAnsiTheme="minorHAnsi" w:cs="Tahoma"/>
          <w:bCs/>
          <w:sz w:val="24"/>
          <w:szCs w:val="24"/>
        </w:rPr>
        <w:t>na realizację zadań bieżących z zakresu administracji rządowej oraz innych zadań</w:t>
      </w:r>
      <w:r w:rsidR="00F23F40" w:rsidRPr="007F5E5D">
        <w:rPr>
          <w:rFonts w:asciiTheme="minorHAnsi" w:eastAsia="Tahoma" w:hAnsiTheme="minorHAnsi" w:cs="Tahoma"/>
          <w:bCs/>
          <w:sz w:val="24"/>
          <w:szCs w:val="24"/>
        </w:rPr>
        <w:t xml:space="preserve"> zleconych </w:t>
      </w:r>
      <w:r>
        <w:rPr>
          <w:rFonts w:asciiTheme="minorHAnsi" w:eastAsia="Tahoma" w:hAnsiTheme="minorHAnsi" w:cs="Tahoma"/>
          <w:bCs/>
          <w:sz w:val="24"/>
          <w:szCs w:val="24"/>
        </w:rPr>
        <w:t>gminie o kwotę 653</w:t>
      </w:r>
      <w:r w:rsidR="00B93C35" w:rsidRPr="007F5E5D">
        <w:rPr>
          <w:rFonts w:asciiTheme="minorHAnsi" w:eastAsia="Tahoma" w:hAnsiTheme="minorHAnsi" w:cs="Tahoma"/>
          <w:bCs/>
          <w:sz w:val="24"/>
          <w:szCs w:val="24"/>
        </w:rPr>
        <w:t xml:space="preserve">,00 zł z przeznaczeniem na </w:t>
      </w:r>
      <w:r w:rsidR="00F23F40" w:rsidRPr="007F5E5D">
        <w:rPr>
          <w:rFonts w:asciiTheme="minorHAnsi" w:eastAsia="Tahoma" w:hAnsiTheme="minorHAnsi" w:cs="Tahoma"/>
          <w:bCs/>
          <w:sz w:val="24"/>
          <w:szCs w:val="24"/>
        </w:rPr>
        <w:t>realizację</w:t>
      </w:r>
      <w:r w:rsidR="00777E0B" w:rsidRPr="007F5E5D">
        <w:rPr>
          <w:rFonts w:asciiTheme="minorHAnsi" w:eastAsia="Tahoma" w:hAnsiTheme="minorHAnsi" w:cs="Tahoma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NewRomanPSMT"/>
          <w:sz w:val="24"/>
          <w:szCs w:val="24"/>
          <w:lang w:eastAsia="en-US"/>
        </w:rPr>
        <w:t>świadczenia „Dobry start”.</w:t>
      </w:r>
    </w:p>
    <w:p w:rsidR="003E3DAF" w:rsidRPr="007F5E5D" w:rsidRDefault="003E3DAF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FE33BE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§ 3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 zwiększenia</w:t>
      </w:r>
      <w:r w:rsidR="00BB4E1B" w:rsidRPr="007F5E5D">
        <w:rPr>
          <w:rFonts w:asciiTheme="minorHAnsi" w:hAnsiTheme="minorHAnsi" w:cs="Tahoma"/>
          <w:sz w:val="24"/>
          <w:szCs w:val="24"/>
        </w:rPr>
        <w:t xml:space="preserve"> wydatk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</w:t>
      </w:r>
      <w:r w:rsidR="00F23F40" w:rsidRPr="007F5E5D">
        <w:rPr>
          <w:rFonts w:asciiTheme="minorHAnsi" w:hAnsiTheme="minorHAnsi" w:cs="Tahoma"/>
          <w:sz w:val="24"/>
          <w:szCs w:val="24"/>
        </w:rPr>
        <w:t xml:space="preserve"> o kwotę </w:t>
      </w:r>
      <w:r w:rsidR="00A20F2D">
        <w:rPr>
          <w:rFonts w:asciiTheme="minorHAnsi" w:hAnsiTheme="minorHAnsi" w:cs="Tahoma"/>
          <w:sz w:val="24"/>
          <w:szCs w:val="24"/>
        </w:rPr>
        <w:t>139 </w:t>
      </w:r>
      <w:r w:rsidR="005C0E05">
        <w:rPr>
          <w:rFonts w:asciiTheme="minorHAnsi" w:hAnsiTheme="minorHAnsi" w:cs="Tahoma"/>
          <w:sz w:val="24"/>
          <w:szCs w:val="24"/>
        </w:rPr>
        <w:t>883</w:t>
      </w:r>
      <w:r w:rsidR="00A20F2D">
        <w:rPr>
          <w:rFonts w:asciiTheme="minorHAnsi" w:hAnsiTheme="minorHAnsi" w:cs="Tahoma"/>
          <w:sz w:val="24"/>
          <w:szCs w:val="24"/>
        </w:rPr>
        <w:t>,00</w:t>
      </w:r>
      <w:r w:rsidR="00A20F2D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7F5E5D">
        <w:rPr>
          <w:rFonts w:asciiTheme="minorHAnsi" w:hAnsiTheme="minorHAnsi" w:cs="Tahoma"/>
          <w:sz w:val="24"/>
          <w:szCs w:val="24"/>
        </w:rPr>
        <w:t>zł oraz</w:t>
      </w:r>
      <w:r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przeniesień </w:t>
      </w:r>
      <w:r w:rsidRPr="007F5E5D">
        <w:rPr>
          <w:rFonts w:asciiTheme="minorHAnsi" w:hAnsiTheme="minorHAnsi" w:cs="Tahoma"/>
          <w:sz w:val="24"/>
          <w:szCs w:val="24"/>
        </w:rPr>
        <w:t>jak niżej:</w:t>
      </w:r>
    </w:p>
    <w:p w:rsidR="004F6999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E90F1B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W dziale 751</w:t>
      </w:r>
    </w:p>
    <w:p w:rsidR="00E90F1B" w:rsidRPr="00E90F1B" w:rsidRDefault="00E90F1B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75101 – zwiększa się wynagrodzenia bezosobowe o kwotę 2,12 zł oraz składki na ubezpieczenia społeczne o kwotę 0,66 zł. Zmniejsza się natomiast składki na Fundusz Pracy oraz Fundusz Solidarnościowy o kwotę 2,78 zł</w:t>
      </w:r>
      <w:r w:rsidRPr="007F5E5D">
        <w:rPr>
          <w:rFonts w:asciiTheme="minorHAnsi" w:eastAsia="Tahoma" w:hAnsiTheme="minorHAnsi" w:cs="Tahoma"/>
          <w:bCs/>
          <w:sz w:val="24"/>
          <w:szCs w:val="24"/>
        </w:rPr>
        <w:t>.</w:t>
      </w:r>
    </w:p>
    <w:p w:rsidR="00E90F1B" w:rsidRPr="007F5E5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777E0B" w:rsidRPr="007F5E5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W dziale 801</w:t>
      </w:r>
    </w:p>
    <w:p w:rsidR="00777E0B" w:rsidRPr="007F5E5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0150</w:t>
      </w:r>
      <w:r w:rsidR="00777E0B" w:rsidRPr="007F5E5D">
        <w:rPr>
          <w:rFonts w:asciiTheme="minorHAnsi" w:hAnsiTheme="minorHAnsi" w:cs="Tahoma"/>
          <w:sz w:val="24"/>
          <w:szCs w:val="24"/>
        </w:rPr>
        <w:t xml:space="preserve"> - </w:t>
      </w:r>
      <w:r w:rsidR="00777E0B" w:rsidRPr="007F5E5D">
        <w:rPr>
          <w:rFonts w:asciiTheme="minorHAnsi" w:eastAsia="Tahoma" w:hAnsiTheme="minorHAnsi" w:cs="Tahoma"/>
          <w:bCs/>
          <w:sz w:val="24"/>
          <w:szCs w:val="24"/>
        </w:rPr>
        <w:t xml:space="preserve">zwiększa się </w:t>
      </w:r>
      <w:r w:rsidR="00777E0B" w:rsidRPr="004B0F1C">
        <w:rPr>
          <w:rFonts w:asciiTheme="minorHAnsi" w:eastAsia="Tahoma" w:hAnsiTheme="minorHAnsi" w:cs="Tahoma"/>
          <w:bCs/>
          <w:sz w:val="24"/>
          <w:szCs w:val="24"/>
        </w:rPr>
        <w:t>zakup materiałów i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 wyposażenia o kwotę 3 000,00</w:t>
      </w:r>
      <w:r w:rsidR="00777E0B" w:rsidRPr="007F5E5D">
        <w:rPr>
          <w:rFonts w:asciiTheme="minorHAnsi" w:eastAsia="Tahoma" w:hAnsiTheme="minorHAnsi" w:cs="Tahoma"/>
          <w:bCs/>
          <w:sz w:val="24"/>
          <w:szCs w:val="24"/>
        </w:rPr>
        <w:t xml:space="preserve"> zł,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 zmniejsza się natomiast o tę kwotę zakup środków dydaktycznych i książek.</w:t>
      </w:r>
    </w:p>
    <w:p w:rsidR="004F6999" w:rsidRPr="007F5E5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>W dziale 852</w:t>
      </w:r>
    </w:p>
    <w:p w:rsidR="004958B6" w:rsidRPr="007F5E5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5219</w:t>
      </w:r>
      <w:r w:rsidR="004F6999" w:rsidRPr="007F5E5D">
        <w:rPr>
          <w:rFonts w:asciiTheme="minorHAnsi" w:hAnsiTheme="minorHAnsi" w:cs="Tahoma"/>
          <w:sz w:val="24"/>
          <w:szCs w:val="24"/>
        </w:rPr>
        <w:t xml:space="preserve"> – 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zmniejsza się </w:t>
      </w:r>
      <w:r>
        <w:rPr>
          <w:rFonts w:asciiTheme="minorHAnsi" w:hAnsiTheme="minorHAnsi" w:cs="Tahoma"/>
          <w:sz w:val="24"/>
          <w:szCs w:val="24"/>
        </w:rPr>
        <w:t>wynagrodzenia osobowe pracowników o kwotę 5 792,00 zł</w:t>
      </w:r>
      <w:r w:rsidR="004958B6" w:rsidRPr="007F5E5D">
        <w:rPr>
          <w:rFonts w:asciiTheme="minorHAnsi" w:hAnsiTheme="minorHAnsi" w:cs="Tahoma"/>
          <w:sz w:val="24"/>
          <w:szCs w:val="24"/>
        </w:rPr>
        <w:t>.</w:t>
      </w:r>
    </w:p>
    <w:p w:rsidR="004958B6" w:rsidRPr="007F5E5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F6999" w:rsidRPr="00E90F1B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5295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–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wprowadza się wynagrodzenia osobowe pracowników w kwocie 24 176,00, składki na ubezpieczenia społeczne w kwocie 4 192,00 zł oraz składki na Fundusz Pracy oraz Fundusz Solidarnościowy w kwocie 592,00 zł</w:t>
      </w:r>
      <w:r w:rsidR="004958B6" w:rsidRPr="007F5E5D">
        <w:rPr>
          <w:rFonts w:asciiTheme="minorHAnsi" w:eastAsia="Tahoma" w:hAnsiTheme="minorHAnsi" w:cs="Tahoma"/>
          <w:bCs/>
          <w:sz w:val="24"/>
          <w:szCs w:val="24"/>
        </w:rPr>
        <w:t>.</w:t>
      </w:r>
    </w:p>
    <w:p w:rsidR="00B2236A" w:rsidRPr="007F5E5D" w:rsidRDefault="00B2236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F6999" w:rsidRPr="007F5E5D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 dziale 855</w:t>
      </w:r>
    </w:p>
    <w:p w:rsidR="004F6999" w:rsidRPr="008B794D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5501</w:t>
      </w:r>
      <w:r w:rsidR="00FA3E1C" w:rsidRPr="007F5E5D">
        <w:rPr>
          <w:rFonts w:asciiTheme="minorHAnsi" w:hAnsiTheme="minorHAnsi" w:cs="Tahoma"/>
          <w:sz w:val="24"/>
          <w:szCs w:val="24"/>
        </w:rPr>
        <w:t xml:space="preserve"> – zwiększa się świ</w:t>
      </w:r>
      <w:r w:rsidR="004958B6" w:rsidRPr="007F5E5D">
        <w:rPr>
          <w:rFonts w:asciiTheme="minorHAnsi" w:hAnsiTheme="minorHAnsi" w:cs="Tahoma"/>
          <w:sz w:val="24"/>
          <w:szCs w:val="24"/>
        </w:rPr>
        <w:t>adczenia społeczne o kwotę</w:t>
      </w:r>
      <w:r>
        <w:rPr>
          <w:rFonts w:asciiTheme="minorHAnsi" w:hAnsiTheme="minorHAnsi" w:cs="Tahoma"/>
          <w:sz w:val="24"/>
          <w:szCs w:val="24"/>
        </w:rPr>
        <w:t xml:space="preserve"> 115 084</w:t>
      </w:r>
      <w:r w:rsidR="004F6999" w:rsidRPr="007F5E5D">
        <w:rPr>
          <w:rFonts w:asciiTheme="minorHAnsi" w:hAnsiTheme="minorHAnsi" w:cs="Tahoma"/>
          <w:sz w:val="24"/>
          <w:szCs w:val="24"/>
        </w:rPr>
        <w:t>,00 zł</w:t>
      </w:r>
      <w:r>
        <w:rPr>
          <w:rFonts w:asciiTheme="minorHAnsi" w:hAnsiTheme="minorHAnsi" w:cs="Tahoma"/>
          <w:sz w:val="24"/>
          <w:szCs w:val="24"/>
        </w:rPr>
        <w:t xml:space="preserve"> oraz </w:t>
      </w:r>
      <w:r w:rsidRPr="008B794D">
        <w:rPr>
          <w:rFonts w:asciiTheme="minorHAnsi" w:hAnsiTheme="minorHAnsi" w:cs="Tahoma"/>
          <w:sz w:val="24"/>
          <w:szCs w:val="24"/>
        </w:rPr>
        <w:t>wynagrodzenia osobowe pracowników</w:t>
      </w:r>
      <w:r w:rsidR="008B794D">
        <w:rPr>
          <w:rFonts w:asciiTheme="minorHAnsi" w:hAnsiTheme="minorHAnsi" w:cs="Tahoma"/>
          <w:sz w:val="24"/>
          <w:szCs w:val="24"/>
        </w:rPr>
        <w:t xml:space="preserve"> o kwotę</w:t>
      </w:r>
      <w:r w:rsidRPr="008B794D">
        <w:rPr>
          <w:rFonts w:asciiTheme="minorHAnsi" w:hAnsiTheme="minorHAnsi" w:cs="Tahoma"/>
          <w:sz w:val="24"/>
          <w:szCs w:val="24"/>
        </w:rPr>
        <w:t xml:space="preserve"> 978,00 zł.</w:t>
      </w:r>
    </w:p>
    <w:p w:rsidR="00FA3E1C" w:rsidRPr="007F5E5D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3DAF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5504</w:t>
      </w:r>
      <w:r w:rsidRPr="007F5E5D">
        <w:rPr>
          <w:rFonts w:asciiTheme="minorHAnsi" w:hAnsiTheme="minorHAnsi" w:cs="Tahoma"/>
          <w:sz w:val="24"/>
          <w:szCs w:val="24"/>
        </w:rPr>
        <w:t xml:space="preserve"> – zwiększa się świadczenia społeczne o kwotę</w:t>
      </w:r>
      <w:r>
        <w:rPr>
          <w:rFonts w:asciiTheme="minorHAnsi" w:hAnsiTheme="minorHAnsi" w:cs="Tahoma"/>
          <w:sz w:val="24"/>
          <w:szCs w:val="24"/>
        </w:rPr>
        <w:t xml:space="preserve"> 653</w:t>
      </w:r>
      <w:r w:rsidRPr="007F5E5D">
        <w:rPr>
          <w:rFonts w:asciiTheme="minorHAnsi" w:hAnsiTheme="minorHAnsi" w:cs="Tahoma"/>
          <w:sz w:val="24"/>
          <w:szCs w:val="24"/>
        </w:rPr>
        <w:t>,00 zł</w:t>
      </w:r>
    </w:p>
    <w:p w:rsidR="003E3DAF" w:rsidRPr="007F5E5D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3DAF" w:rsidRPr="00476E3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BC49C6" w:rsidRPr="00025A67" w:rsidRDefault="00BC49C6" w:rsidP="00BC49C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BC49C6" w:rsidRPr="00025A67" w:rsidRDefault="00BC49C6" w:rsidP="00BC49C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>/-/Mgr Beata Szczepankowska</w:t>
      </w:r>
    </w:p>
    <w:p w:rsidR="00BC49C6" w:rsidRPr="00025A67" w:rsidRDefault="00BC49C6" w:rsidP="00BC49C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BC49C6" w:rsidRPr="00025A67" w:rsidRDefault="00BC49C6" w:rsidP="00BC49C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Miasta i Gminy Chorzele </w:t>
      </w:r>
    </w:p>
    <w:p w:rsidR="00494AFE" w:rsidRPr="007F5E5D" w:rsidRDefault="00494AFE" w:rsidP="007F5E5D">
      <w:pPr>
        <w:spacing w:line="276" w:lineRule="auto"/>
        <w:jc w:val="both"/>
        <w:rPr>
          <w:rFonts w:asciiTheme="minorHAnsi" w:eastAsia="Tahoma" w:hAnsiTheme="minorHAnsi" w:cs="Tahoma"/>
          <w:bCs/>
          <w:sz w:val="24"/>
          <w:szCs w:val="24"/>
        </w:rPr>
      </w:pPr>
    </w:p>
    <w:sectPr w:rsidR="00494AFE" w:rsidRPr="007F5E5D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A6D080BE-8774-4C71-82DB-A5F4D16BFCE9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25A67"/>
    <w:rsid w:val="00032CC9"/>
    <w:rsid w:val="000365AC"/>
    <w:rsid w:val="00037845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6681"/>
    <w:rsid w:val="000673FB"/>
    <w:rsid w:val="00070D39"/>
    <w:rsid w:val="00072F70"/>
    <w:rsid w:val="00087372"/>
    <w:rsid w:val="000932B6"/>
    <w:rsid w:val="000934EF"/>
    <w:rsid w:val="00094593"/>
    <w:rsid w:val="000963F3"/>
    <w:rsid w:val="000A0A32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C28"/>
    <w:rsid w:val="001F3BB0"/>
    <w:rsid w:val="00201844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3DAF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20756"/>
    <w:rsid w:val="0062579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0EB3"/>
    <w:rsid w:val="00683423"/>
    <w:rsid w:val="00685801"/>
    <w:rsid w:val="0069259C"/>
    <w:rsid w:val="00696B83"/>
    <w:rsid w:val="006A0B24"/>
    <w:rsid w:val="006A5B40"/>
    <w:rsid w:val="006A6C82"/>
    <w:rsid w:val="006B1246"/>
    <w:rsid w:val="006B453E"/>
    <w:rsid w:val="006C230C"/>
    <w:rsid w:val="006E522B"/>
    <w:rsid w:val="006F36BE"/>
    <w:rsid w:val="006F603A"/>
    <w:rsid w:val="007042F9"/>
    <w:rsid w:val="0071006E"/>
    <w:rsid w:val="007103F3"/>
    <w:rsid w:val="00711B95"/>
    <w:rsid w:val="00717700"/>
    <w:rsid w:val="0072163C"/>
    <w:rsid w:val="00721A79"/>
    <w:rsid w:val="00726E50"/>
    <w:rsid w:val="00735A79"/>
    <w:rsid w:val="00760C6F"/>
    <w:rsid w:val="00765AA7"/>
    <w:rsid w:val="0076641B"/>
    <w:rsid w:val="00767358"/>
    <w:rsid w:val="007745F9"/>
    <w:rsid w:val="00777E0B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49C6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4B4F"/>
    <w:rsid w:val="00DE6AAE"/>
    <w:rsid w:val="00DF4859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80BE-8774-4C71-82DB-A5F4D16BFC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3DE32C-A67E-4C89-924D-8B7AECB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4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224</cp:revision>
  <cp:lastPrinted>2020-11-13T09:04:00Z</cp:lastPrinted>
  <dcterms:created xsi:type="dcterms:W3CDTF">2015-05-20T06:33:00Z</dcterms:created>
  <dcterms:modified xsi:type="dcterms:W3CDTF">2020-12-11T13:22:00Z</dcterms:modified>
</cp:coreProperties>
</file>